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0582" w14:textId="77777777" w:rsidR="00E5073D" w:rsidRPr="00B77D91" w:rsidRDefault="00E5073D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8E1BCB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4E742803" w14:textId="77777777" w:rsidR="00E5073D" w:rsidRPr="003000F9" w:rsidRDefault="00E5073D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592FE87C" w14:textId="77777777" w:rsidR="00E5073D" w:rsidRPr="003000F9" w:rsidRDefault="00E5073D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1DF6BE62" w14:textId="77777777" w:rsidR="00E5073D" w:rsidRPr="003000F9" w:rsidRDefault="00E5073D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1DF26735" w14:textId="77777777" w:rsidR="00E5073D" w:rsidRPr="003000F9" w:rsidRDefault="00E5073D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776E192B" w14:textId="77777777" w:rsidR="00E5073D" w:rsidRPr="003000F9" w:rsidRDefault="00E5073D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55C87A4F" w14:textId="77777777" w:rsidR="00E5073D" w:rsidRPr="003000F9" w:rsidRDefault="00E5073D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070913ED" w14:textId="77777777" w:rsidR="00E5073D" w:rsidRPr="00B77D91" w:rsidRDefault="00E5073D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024E1BCE" w14:textId="77777777" w:rsidR="00E5073D" w:rsidRPr="00B77D91" w:rsidRDefault="00E5073D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098D63DD" w14:textId="77777777" w:rsidR="00E5073D" w:rsidRPr="003000F9" w:rsidRDefault="00E5073D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8E1BCB">
        <w:rPr>
          <w:rFonts w:cstheme="minorHAnsi"/>
          <w:b/>
          <w:noProof/>
          <w:sz w:val="24"/>
          <w:szCs w:val="24"/>
        </w:rPr>
        <w:t>Město Rožnov pod Radhoštěm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103CC758" w14:textId="77777777" w:rsidR="00E5073D" w:rsidRPr="00E75648" w:rsidRDefault="00E5073D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8E1BCB">
        <w:rPr>
          <w:noProof/>
          <w:sz w:val="24"/>
          <w:szCs w:val="24"/>
        </w:rPr>
        <w:t>Masarykovo nám. 128, 756 61 Rožnov pod Radhoštěm</w:t>
      </w:r>
    </w:p>
    <w:p w14:paraId="06B82BF7" w14:textId="762FDCAD" w:rsidR="00E5073D" w:rsidRPr="00E75648" w:rsidRDefault="00E5073D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8E1BCB">
        <w:rPr>
          <w:rFonts w:cstheme="minorHAnsi"/>
          <w:noProof/>
          <w:sz w:val="24"/>
          <w:szCs w:val="24"/>
        </w:rPr>
        <w:t xml:space="preserve">Ing. </w:t>
      </w:r>
      <w:r w:rsidR="007B3D45">
        <w:rPr>
          <w:rFonts w:cstheme="minorHAnsi"/>
          <w:noProof/>
          <w:sz w:val="24"/>
          <w:szCs w:val="24"/>
        </w:rPr>
        <w:t>Jan Kučera, MSc., místostarosta města na základě usnesení Zastupitelstva města Rožnov pod Radhoštěm č. 19/15/ZM/23</w:t>
      </w:r>
      <w:r w:rsidR="003878F0">
        <w:rPr>
          <w:rFonts w:cstheme="minorHAnsi"/>
          <w:noProof/>
          <w:sz w:val="24"/>
          <w:szCs w:val="24"/>
        </w:rPr>
        <w:t>/</w:t>
      </w:r>
      <w:r w:rsidR="007B3D45">
        <w:rPr>
          <w:rFonts w:cstheme="minorHAnsi"/>
          <w:noProof/>
          <w:sz w:val="24"/>
          <w:szCs w:val="24"/>
        </w:rPr>
        <w:t>02/2021</w:t>
      </w:r>
    </w:p>
    <w:p w14:paraId="627B6561" w14:textId="77777777" w:rsidR="00E5073D" w:rsidRPr="00E75648" w:rsidRDefault="00E5073D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8E1BCB">
        <w:rPr>
          <w:rFonts w:cstheme="minorHAnsi"/>
          <w:noProof/>
          <w:sz w:val="24"/>
          <w:szCs w:val="24"/>
        </w:rPr>
        <w:t>304271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32ED16BD" w14:textId="77777777" w:rsidR="00E5073D" w:rsidRPr="00B77D91" w:rsidRDefault="00E5073D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4C8E2062" w14:textId="77777777" w:rsidR="00E5073D" w:rsidRDefault="00E5073D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037D33A3" w14:textId="77777777" w:rsidR="00E5073D" w:rsidRDefault="00E5073D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75329422" w14:textId="77777777" w:rsidR="00E5073D" w:rsidRPr="00B77D91" w:rsidRDefault="00E5073D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8E1BCB">
        <w:rPr>
          <w:rFonts w:cstheme="minorHAnsi"/>
          <w:noProof/>
          <w:sz w:val="24"/>
          <w:szCs w:val="24"/>
        </w:rPr>
        <w:t>22.08.2003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3069C4BA" w14:textId="77777777" w:rsidR="00E5073D" w:rsidRDefault="00E5073D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64ACEE75" w14:textId="77777777" w:rsidR="00E5073D" w:rsidRPr="003000F9" w:rsidRDefault="00E5073D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5944E501" w14:textId="77777777" w:rsidR="00E5073D" w:rsidRPr="00B725B6" w:rsidRDefault="00E5073D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31243C9" w14:textId="77777777" w:rsidR="00E5073D" w:rsidRPr="003000F9" w:rsidRDefault="00E5073D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2EBF497E" w14:textId="77777777" w:rsidR="00E5073D" w:rsidRDefault="00E5073D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7B732795" w14:textId="77777777" w:rsidR="00E5073D" w:rsidRDefault="00E5073D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0BC283E8" w14:textId="77777777" w:rsidR="00E5073D" w:rsidRDefault="00E5073D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404B09AA" w14:textId="77777777" w:rsidR="00E5073D" w:rsidRPr="009C3D3A" w:rsidRDefault="00E5073D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19BE82F2" w14:textId="77777777" w:rsidR="00E5073D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3CB23CA1" w14:textId="77777777" w:rsidR="00E5073D" w:rsidRPr="00A2404C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 xml:space="preserve">společný projekt Zlínského kraje, správců technické infrastruktury a obcí Zlínského kraje pro </w:t>
      </w:r>
      <w:r w:rsidRPr="00A2404C">
        <w:rPr>
          <w:rFonts w:cstheme="minorHAnsi"/>
          <w:sz w:val="24"/>
          <w:szCs w:val="24"/>
        </w:rPr>
        <w:lastRenderedPageBreak/>
        <w:t>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1CCCC79B" w14:textId="77777777" w:rsidR="00E5073D" w:rsidRPr="003000F9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771233FC" w14:textId="77777777" w:rsidR="00E5073D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106150F9" w14:textId="77777777" w:rsidR="00E5073D" w:rsidRPr="00EF6C09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006C0ED8" w14:textId="77777777" w:rsidR="00E5073D" w:rsidRPr="00EF6C09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4C82124A" w14:textId="77777777" w:rsidR="00E5073D" w:rsidRPr="001F1AC8" w:rsidRDefault="00E5073D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350485F7" w14:textId="77777777" w:rsidR="00E5073D" w:rsidRPr="003000F9" w:rsidRDefault="00E5073D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099414F3" w14:textId="77777777" w:rsidR="00E5073D" w:rsidRPr="00545F01" w:rsidRDefault="00E5073D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10F454F2" w14:textId="77777777" w:rsidR="00E5073D" w:rsidRPr="00B77D91" w:rsidRDefault="00E5073D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086B70E7" w14:textId="77777777" w:rsidR="00E5073D" w:rsidRDefault="00E5073D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1CD70F1C" w14:textId="77777777" w:rsidR="00E5073D" w:rsidRPr="00B725B6" w:rsidRDefault="00E5073D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016B59B3" w14:textId="77777777" w:rsidR="00E5073D" w:rsidRPr="004D4B7F" w:rsidRDefault="00E5073D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0E5CE82B" w14:textId="77777777" w:rsidR="00E5073D" w:rsidRPr="004D4B7F" w:rsidRDefault="00E5073D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1D437FAF" w14:textId="77777777" w:rsidR="00E5073D" w:rsidRPr="004D4B7F" w:rsidRDefault="00E5073D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8E1BCB">
        <w:rPr>
          <w:rFonts w:cstheme="minorHAnsi"/>
          <w:b/>
          <w:bCs/>
          <w:noProof/>
          <w:sz w:val="24"/>
          <w:szCs w:val="24"/>
        </w:rPr>
        <w:t>60236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8E1BCB">
        <w:rPr>
          <w:rFonts w:cstheme="minorHAnsi"/>
          <w:b/>
          <w:bCs/>
          <w:noProof/>
          <w:sz w:val="24"/>
          <w:szCs w:val="24"/>
        </w:rPr>
        <w:t>16280</w:t>
      </w:r>
      <w:r w:rsidRPr="006D4812">
        <w:rPr>
          <w:rFonts w:cstheme="minorHAnsi"/>
          <w:b/>
          <w:sz w:val="24"/>
          <w:szCs w:val="24"/>
        </w:rPr>
        <w:t>.</w:t>
      </w:r>
    </w:p>
    <w:p w14:paraId="4186152F" w14:textId="77777777" w:rsidR="00E5073D" w:rsidRDefault="00E5073D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4FE77B89" w14:textId="77777777" w:rsidR="00E5073D" w:rsidRDefault="00E5073D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7E7B15A0" w14:textId="77777777" w:rsidR="00E5073D" w:rsidRDefault="00E5073D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52F999AE" w14:textId="77777777" w:rsidR="00E5073D" w:rsidRDefault="00E5073D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E5073D" w:rsidRPr="00364E83" w14:paraId="3194B85D" w14:textId="77777777" w:rsidTr="00B77D91">
        <w:tc>
          <w:tcPr>
            <w:tcW w:w="3093" w:type="dxa"/>
          </w:tcPr>
          <w:p w14:paraId="4C897A1B" w14:textId="77777777" w:rsidR="00E5073D" w:rsidRPr="00364E83" w:rsidRDefault="00E5073D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511E4C1A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125A69AC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E5073D" w:rsidRPr="00364E83" w14:paraId="175C41B3" w14:textId="77777777" w:rsidTr="00B77D91">
        <w:tc>
          <w:tcPr>
            <w:tcW w:w="3093" w:type="dxa"/>
          </w:tcPr>
          <w:p w14:paraId="31718933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6BA932F4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5514BB24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60236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E5073D" w:rsidRPr="00364E83" w14:paraId="59CD71F8" w14:textId="77777777" w:rsidTr="00B77D91">
        <w:tc>
          <w:tcPr>
            <w:tcW w:w="3093" w:type="dxa"/>
          </w:tcPr>
          <w:p w14:paraId="49513FE7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4D0D4C85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123D6EB9" w14:textId="77777777" w:rsidR="00E5073D" w:rsidRPr="00364E83" w:rsidRDefault="00E5073D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25098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399A0ADD" w14:textId="77777777" w:rsidR="00E5073D" w:rsidRPr="00364E83" w:rsidRDefault="00E5073D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659F9CF8" w14:textId="77777777" w:rsidR="00E5073D" w:rsidRPr="00D51F51" w:rsidRDefault="00E5073D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3755CA62" w14:textId="77777777" w:rsidR="00E5073D" w:rsidRPr="00B77D91" w:rsidRDefault="00E5073D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7141E7D7" w14:textId="77777777" w:rsidR="00E5073D" w:rsidRPr="00B725B6" w:rsidRDefault="00E5073D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086825EF" w14:textId="77777777" w:rsidR="00E5073D" w:rsidRPr="003000F9" w:rsidRDefault="00E5073D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1E83FAFF" w14:textId="77777777" w:rsidR="00E5073D" w:rsidRDefault="00E5073D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4840D2D1" w14:textId="77777777" w:rsidR="00E5073D" w:rsidRDefault="00E5073D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79E46F05" w14:textId="77777777" w:rsidR="00E5073D" w:rsidRDefault="00E5073D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4B83FD84" w14:textId="77777777" w:rsidR="00E5073D" w:rsidRPr="004E16D9" w:rsidRDefault="00E5073D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21A17D9B" w14:textId="77777777" w:rsidR="00E5073D" w:rsidRPr="00506726" w:rsidRDefault="00E5073D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4B5C762E" w14:textId="77777777" w:rsidR="00E5073D" w:rsidRPr="00CE3BAA" w:rsidRDefault="00E5073D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352E9881" w14:textId="77777777" w:rsidR="00E5073D" w:rsidRPr="00545F01" w:rsidRDefault="00E5073D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579D65E1" w14:textId="77777777" w:rsidR="00E5073D" w:rsidRPr="00545F01" w:rsidRDefault="00E5073D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4C5A3A7C" w14:textId="77777777" w:rsidR="00E5073D" w:rsidRPr="007049E7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3C828768" w14:textId="77777777" w:rsidR="00E5073D" w:rsidRPr="001F1AC8" w:rsidRDefault="00E5073D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76916AE2" w14:textId="77777777" w:rsidR="00E5073D" w:rsidRPr="00B60F27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43BE5298" w14:textId="77777777" w:rsidR="00E5073D" w:rsidRPr="00B60F27" w:rsidRDefault="00E5073D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777359AC" w14:textId="77777777" w:rsidR="00E5073D" w:rsidRPr="00B60F27" w:rsidRDefault="00E5073D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1F440E21" w14:textId="77777777" w:rsidR="00E5073D" w:rsidRDefault="00E5073D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10DEB82C" w14:textId="77777777" w:rsidR="00E5073D" w:rsidRDefault="00E5073D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4B4C1B98" w14:textId="77777777" w:rsidR="00E5073D" w:rsidRPr="003000F9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41CB651E" w14:textId="77777777" w:rsidR="00E5073D" w:rsidRPr="003000F9" w:rsidRDefault="00E5073D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32F31401" w14:textId="77777777" w:rsidR="00E5073D" w:rsidRPr="003000F9" w:rsidRDefault="00E5073D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3253379E" w14:textId="77777777" w:rsidR="00E5073D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3D89664A" w14:textId="77777777" w:rsidR="00E5073D" w:rsidRPr="00DF6360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5B260012" w14:textId="77777777" w:rsidR="00E5073D" w:rsidRPr="00B74035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5BDD8E8D" w14:textId="77777777" w:rsidR="00E5073D" w:rsidRPr="00560EF3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5DB29328" w14:textId="77777777" w:rsidR="00E5073D" w:rsidRPr="003000F9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26C460DD" w14:textId="77777777" w:rsidR="00E5073D" w:rsidRDefault="00E5073D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56C4D760" w14:textId="77777777" w:rsidR="00E5073D" w:rsidRDefault="00E5073D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58875697" w14:textId="7EB74BB7" w:rsidR="00E5073D" w:rsidRDefault="00E5073D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7B3D45">
        <w:rPr>
          <w:rFonts w:cstheme="minorHAnsi"/>
          <w:sz w:val="24"/>
          <w:szCs w:val="24"/>
        </w:rPr>
        <w:t>xxx</w:t>
      </w:r>
    </w:p>
    <w:p w14:paraId="5B11BB17" w14:textId="6C84C840" w:rsidR="00E5073D" w:rsidRPr="00506726" w:rsidRDefault="00E5073D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7B3D45">
        <w:rPr>
          <w:rFonts w:cstheme="minorHAnsi"/>
          <w:sz w:val="24"/>
          <w:szCs w:val="24"/>
        </w:rPr>
        <w:t>xxx</w:t>
      </w:r>
    </w:p>
    <w:p w14:paraId="52435232" w14:textId="77777777" w:rsidR="00E5073D" w:rsidRPr="003000F9" w:rsidRDefault="00E5073D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7BB53721" w14:textId="77777777" w:rsidR="00E5073D" w:rsidRPr="003000F9" w:rsidRDefault="00E5073D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7210ED90" w14:textId="77777777" w:rsidR="00E5073D" w:rsidRPr="003000F9" w:rsidRDefault="00E5073D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0E76A1D4" w14:textId="77777777" w:rsidR="00E5073D" w:rsidRDefault="00E5073D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782B06DF" w14:textId="77777777" w:rsidR="00E5073D" w:rsidRPr="00630719" w:rsidRDefault="00E5073D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25B39672" w14:textId="77777777" w:rsidR="00E5073D" w:rsidRPr="00ED235D" w:rsidRDefault="00E5073D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759F4996" w14:textId="77777777" w:rsidR="00E5073D" w:rsidRDefault="00E5073D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7AD6E5D7" w14:textId="77777777" w:rsidR="00E5073D" w:rsidRDefault="00E5073D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213C6E1B" w14:textId="77777777" w:rsidR="00E5073D" w:rsidRPr="0079724A" w:rsidRDefault="00E5073D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2658C52C" w14:textId="77777777" w:rsidR="00E5073D" w:rsidRPr="0079724A" w:rsidRDefault="00E5073D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3690E7C6" w14:textId="77777777" w:rsidR="00E5073D" w:rsidRPr="00630719" w:rsidRDefault="00E5073D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70187902" w14:textId="77777777" w:rsidR="00E5073D" w:rsidRPr="007C7DFE" w:rsidRDefault="00E5073D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75E73902" w14:textId="77777777" w:rsidR="00E5073D" w:rsidRPr="007C7DFE" w:rsidRDefault="00E5073D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42830886" w14:textId="77777777" w:rsidR="00E5073D" w:rsidRPr="007C7DFE" w:rsidRDefault="00E5073D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37EACDD4" w14:textId="77777777" w:rsidR="00E5073D" w:rsidRPr="00B908E7" w:rsidRDefault="00E5073D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5E70CFD" w14:textId="77777777" w:rsidR="00E5073D" w:rsidRPr="007C7DFE" w:rsidRDefault="00E5073D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4BEA30FB" w14:textId="77777777" w:rsidR="00E5073D" w:rsidRPr="007C7DFE" w:rsidRDefault="00E5073D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>Obce / Zastupitelstvo Obce</w:t>
      </w:r>
    </w:p>
    <w:p w14:paraId="7265FCAD" w14:textId="05463F21" w:rsidR="00E5073D" w:rsidRPr="007C7DFE" w:rsidRDefault="00E5073D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="007B3D45">
        <w:rPr>
          <w:i/>
          <w:szCs w:val="24"/>
        </w:rPr>
        <w:t>24.</w:t>
      </w:r>
      <w:r w:rsidR="003878F0">
        <w:rPr>
          <w:i/>
          <w:szCs w:val="24"/>
        </w:rPr>
        <w:t>0</w:t>
      </w:r>
      <w:r w:rsidR="007B3D45">
        <w:rPr>
          <w:i/>
          <w:szCs w:val="24"/>
        </w:rPr>
        <w:t>8.2021, usnesení č. 1883/97/RM/20/08/2021</w:t>
      </w:r>
    </w:p>
    <w:p w14:paraId="4D9B5D7A" w14:textId="77777777" w:rsidR="00E5073D" w:rsidRPr="00B77D91" w:rsidRDefault="00E5073D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E5073D" w:rsidRPr="003000F9" w14:paraId="6312E020" w14:textId="77777777" w:rsidTr="00DA3B73">
        <w:trPr>
          <w:trHeight w:val="264"/>
        </w:trPr>
        <w:tc>
          <w:tcPr>
            <w:tcW w:w="4158" w:type="dxa"/>
          </w:tcPr>
          <w:p w14:paraId="5C5DE90F" w14:textId="6C75C571" w:rsidR="00E5073D" w:rsidRPr="003000F9" w:rsidRDefault="00E5073D" w:rsidP="003878F0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3878F0">
              <w:rPr>
                <w:rFonts w:cstheme="minorHAnsi"/>
                <w:sz w:val="24"/>
                <w:szCs w:val="24"/>
              </w:rPr>
              <w:t>21.09.2021</w:t>
            </w:r>
            <w:bookmarkStart w:id="0" w:name="_GoBack"/>
            <w:bookmarkEnd w:id="0"/>
          </w:p>
        </w:tc>
        <w:tc>
          <w:tcPr>
            <w:tcW w:w="4522" w:type="dxa"/>
          </w:tcPr>
          <w:p w14:paraId="19C2D931" w14:textId="1F3C7AFE" w:rsidR="00E5073D" w:rsidRPr="003000F9" w:rsidRDefault="007B3D45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 Rožnově pod Radhoštěm dne 30.08.2021</w:t>
            </w:r>
          </w:p>
        </w:tc>
      </w:tr>
      <w:tr w:rsidR="00E5073D" w:rsidRPr="003000F9" w14:paraId="58FF34EC" w14:textId="77777777" w:rsidTr="00DA3B73">
        <w:tc>
          <w:tcPr>
            <w:tcW w:w="4158" w:type="dxa"/>
          </w:tcPr>
          <w:p w14:paraId="662D15B9" w14:textId="77777777" w:rsidR="00E5073D" w:rsidRPr="003000F9" w:rsidRDefault="00E5073D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AA73BD6" w14:textId="77777777" w:rsidR="00E5073D" w:rsidRDefault="00E5073D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AF7495" w14:textId="77777777" w:rsidR="00E5073D" w:rsidRPr="003000F9" w:rsidRDefault="00E5073D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184AEC" w14:textId="77777777" w:rsidR="00E5073D" w:rsidRPr="003000F9" w:rsidRDefault="00E5073D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073D" w:rsidRPr="003000F9" w14:paraId="0B1AED7C" w14:textId="77777777" w:rsidTr="00DA3B73">
        <w:tc>
          <w:tcPr>
            <w:tcW w:w="4158" w:type="dxa"/>
          </w:tcPr>
          <w:p w14:paraId="519E1EDF" w14:textId="77777777" w:rsidR="00E5073D" w:rsidRPr="003000F9" w:rsidRDefault="00E5073D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3A132262" w14:textId="77777777" w:rsidR="00E5073D" w:rsidRPr="003000F9" w:rsidRDefault="00E5073D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E5073D" w:rsidRPr="003000F9" w14:paraId="0B78EFFB" w14:textId="77777777" w:rsidTr="00DA3B73">
        <w:tc>
          <w:tcPr>
            <w:tcW w:w="4158" w:type="dxa"/>
          </w:tcPr>
          <w:p w14:paraId="23156665" w14:textId="77777777" w:rsidR="00E5073D" w:rsidRPr="00B77D91" w:rsidRDefault="00E5073D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0705FAF3" w14:textId="77777777" w:rsidR="00E5073D" w:rsidRPr="003000F9" w:rsidRDefault="00E5073D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399B3066" w14:textId="77777777" w:rsidR="00E5073D" w:rsidRDefault="00E5073D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E5073D" w:rsidSect="00E5073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19C8616" w14:textId="77777777" w:rsidR="00E5073D" w:rsidRPr="003000F9" w:rsidRDefault="00E5073D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E5073D" w:rsidRPr="003000F9" w:rsidSect="00E5073D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6E02" w14:textId="77777777" w:rsidR="00E5073D" w:rsidRDefault="00E5073D" w:rsidP="00A625A3">
      <w:pPr>
        <w:spacing w:after="0" w:line="240" w:lineRule="auto"/>
      </w:pPr>
      <w:r>
        <w:separator/>
      </w:r>
    </w:p>
  </w:endnote>
  <w:endnote w:type="continuationSeparator" w:id="0">
    <w:p w14:paraId="19246358" w14:textId="77777777" w:rsidR="00E5073D" w:rsidRDefault="00E5073D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611867427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3535B9B5" w14:textId="1EBD80E1" w:rsidR="00E5073D" w:rsidRPr="007F6481" w:rsidRDefault="00E5073D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3878F0">
          <w:rPr>
            <w:rFonts w:ascii="Arial" w:hAnsi="Arial" w:cs="Arial"/>
            <w:noProof/>
            <w:sz w:val="20"/>
          </w:rPr>
          <w:t>3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92230B0" w14:textId="77777777" w:rsidR="00E5073D" w:rsidRPr="00A625A3" w:rsidRDefault="00E5073D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144F94A" w14:textId="77777777" w:rsidR="00A91980" w:rsidRPr="007F6481" w:rsidRDefault="00A91980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E5073D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E1C3BC3" w14:textId="77777777" w:rsidR="00A91980" w:rsidRPr="00A625A3" w:rsidRDefault="00A91980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A2FA" w14:textId="77777777" w:rsidR="00E5073D" w:rsidRDefault="00E5073D" w:rsidP="00A625A3">
      <w:pPr>
        <w:spacing w:after="0" w:line="240" w:lineRule="auto"/>
      </w:pPr>
      <w:r>
        <w:separator/>
      </w:r>
    </w:p>
  </w:footnote>
  <w:footnote w:type="continuationSeparator" w:id="0">
    <w:p w14:paraId="1BC46F67" w14:textId="77777777" w:rsidR="00E5073D" w:rsidRDefault="00E5073D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7132" w14:textId="77777777" w:rsidR="00E5073D" w:rsidRDefault="00E5073D" w:rsidP="00346F16">
    <w:pPr>
      <w:pStyle w:val="Zhlav"/>
      <w:jc w:val="center"/>
    </w:pPr>
  </w:p>
  <w:p w14:paraId="70F675B6" w14:textId="77777777" w:rsidR="00E5073D" w:rsidRDefault="00E5073D" w:rsidP="007F6481">
    <w:pPr>
      <w:pStyle w:val="Zhlav"/>
      <w:jc w:val="center"/>
    </w:pPr>
  </w:p>
  <w:p w14:paraId="3A0EAC32" w14:textId="77777777" w:rsidR="00E5073D" w:rsidRDefault="00E507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EF27" w14:textId="77777777" w:rsidR="00A91980" w:rsidRDefault="00A91980" w:rsidP="00346F16">
    <w:pPr>
      <w:pStyle w:val="Zhlav"/>
      <w:jc w:val="center"/>
    </w:pPr>
  </w:p>
  <w:p w14:paraId="7BDFAA3E" w14:textId="77777777" w:rsidR="00A91980" w:rsidRDefault="00A91980" w:rsidP="007F6481">
    <w:pPr>
      <w:pStyle w:val="Zhlav"/>
      <w:jc w:val="center"/>
    </w:pPr>
  </w:p>
  <w:p w14:paraId="4E930F1F" w14:textId="77777777" w:rsidR="00A91980" w:rsidRDefault="00A919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32E"/>
    <w:rsid w:val="001D1B96"/>
    <w:rsid w:val="001D2F5B"/>
    <w:rsid w:val="001D7C04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05E0F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878F0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B3D45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1980"/>
    <w:rsid w:val="00A9201A"/>
    <w:rsid w:val="00A92B3C"/>
    <w:rsid w:val="00AA4A27"/>
    <w:rsid w:val="00AA5E49"/>
    <w:rsid w:val="00AA6397"/>
    <w:rsid w:val="00AB01AB"/>
    <w:rsid w:val="00AB18EC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073D"/>
    <w:rsid w:val="00E51D4B"/>
    <w:rsid w:val="00E54B00"/>
    <w:rsid w:val="00E54C13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A0B6D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F45E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76c817-32b5-40e8-821f-5b35ff9c7db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C6B96-22D9-4E98-ADFE-04680D7253C7}">
  <ds:schemaRefs>
    <ds:schemaRef ds:uri="http://schemas.openxmlformats.org/package/2006/metadata/core-properties"/>
    <ds:schemaRef ds:uri="http://schemas.microsoft.com/office/2006/documentManagement/types"/>
    <ds:schemaRef ds:uri="18350414-9d54-4237-9d16-58d32f2ed489"/>
    <ds:schemaRef ds:uri="0e76c817-32b5-40e8-821f-5b35ff9c7db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3DD1A3-453E-4209-992B-59279CFD7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8C5B9-6484-4E6F-B426-E42FC60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39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řeková Irena</cp:lastModifiedBy>
  <cp:revision>4</cp:revision>
  <cp:lastPrinted>2021-07-01T07:47:00Z</cp:lastPrinted>
  <dcterms:created xsi:type="dcterms:W3CDTF">2021-09-22T12:03:00Z</dcterms:created>
  <dcterms:modified xsi:type="dcterms:W3CDTF">2021-09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2296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